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27511C0D" w14:textId="77777777" w:rsidR="00390661" w:rsidRDefault="006A1329" w:rsidP="00390661">
      <w:pPr>
        <w:jc w:val="center"/>
        <w:rPr>
          <w:b/>
          <w:i/>
          <w:sz w:val="32"/>
          <w:szCs w:val="32"/>
        </w:rPr>
      </w:pPr>
      <w:r w:rsidRPr="00EE15AE">
        <w:rPr>
          <w:b/>
          <w:i/>
          <w:sz w:val="28"/>
          <w:szCs w:val="28"/>
        </w:rPr>
        <w:t>„</w:t>
      </w:r>
      <w:r w:rsidR="00390661">
        <w:rPr>
          <w:b/>
          <w:i/>
          <w:sz w:val="32"/>
          <w:szCs w:val="32"/>
        </w:rPr>
        <w:t>Dodávka l</w:t>
      </w:r>
      <w:r w:rsidR="00390661" w:rsidRPr="00A67A67">
        <w:rPr>
          <w:b/>
          <w:i/>
          <w:sz w:val="32"/>
          <w:szCs w:val="32"/>
        </w:rPr>
        <w:t>icenc</w:t>
      </w:r>
      <w:r w:rsidR="00390661">
        <w:rPr>
          <w:b/>
          <w:i/>
          <w:sz w:val="32"/>
          <w:szCs w:val="32"/>
        </w:rPr>
        <w:t>í</w:t>
      </w:r>
      <w:r w:rsidR="00390661" w:rsidRPr="00A67A67">
        <w:rPr>
          <w:b/>
          <w:i/>
          <w:sz w:val="32"/>
          <w:szCs w:val="32"/>
        </w:rPr>
        <w:t xml:space="preserve"> k softwarovým produktům Microsoft </w:t>
      </w:r>
    </w:p>
    <w:p w14:paraId="628FC9E4" w14:textId="6DADF3EA" w:rsidR="006A1329" w:rsidRDefault="00390661" w:rsidP="00390661">
      <w:pPr>
        <w:spacing w:after="240"/>
        <w:jc w:val="center"/>
        <w:rPr>
          <w:i/>
          <w:sz w:val="22"/>
          <w:szCs w:val="22"/>
        </w:rPr>
      </w:pPr>
      <w:r w:rsidRPr="00A67A67">
        <w:rPr>
          <w:b/>
          <w:i/>
          <w:sz w:val="32"/>
          <w:szCs w:val="32"/>
        </w:rPr>
        <w:t xml:space="preserve">pro </w:t>
      </w:r>
      <w:proofErr w:type="spellStart"/>
      <w:r w:rsidRPr="00A67A67">
        <w:rPr>
          <w:b/>
          <w:i/>
          <w:sz w:val="32"/>
          <w:szCs w:val="32"/>
        </w:rPr>
        <w:t>MěÚ</w:t>
      </w:r>
      <w:proofErr w:type="spellEnd"/>
      <w:r w:rsidRPr="00A67A67">
        <w:rPr>
          <w:b/>
          <w:i/>
          <w:sz w:val="32"/>
          <w:szCs w:val="32"/>
        </w:rPr>
        <w:t xml:space="preserve"> Sokolov</w:t>
      </w:r>
      <w:r w:rsidR="006A1329" w:rsidRPr="00EE15AE">
        <w:rPr>
          <w:b/>
          <w:i/>
          <w:sz w:val="28"/>
          <w:szCs w:val="28"/>
        </w:rPr>
        <w:t>“</w:t>
      </w:r>
      <w:r w:rsidR="006A1329" w:rsidRPr="00C2531F">
        <w:rPr>
          <w:i/>
          <w:sz w:val="22"/>
          <w:szCs w:val="22"/>
        </w:rPr>
        <w:t xml:space="preserve"> </w:t>
      </w:r>
    </w:p>
    <w:p w14:paraId="11E4F50E" w14:textId="28E48A06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1E27D290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="003E44DC">
        <w:rPr>
          <w:rStyle w:val="platne1"/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0383A4C" w14:textId="32772653" w:rsidR="00847185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200607A9" w14:textId="77777777" w:rsidR="001B7DB7" w:rsidRPr="00F1769E" w:rsidRDefault="001B7DB7" w:rsidP="001B7DB7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8F3D5BB" w:rsid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776811D6" w14:textId="77777777" w:rsidR="001B7DB7" w:rsidRPr="001B7DB7" w:rsidRDefault="001B7DB7" w:rsidP="001B7DB7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bookmarkStart w:id="0" w:name="_GoBack"/>
      <w:bookmarkEnd w:id="0"/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lastRenderedPageBreak/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neobchoduje se </w:t>
      </w:r>
      <w:proofErr w:type="gramStart"/>
      <w:r w:rsidRPr="00F1769E">
        <w:rPr>
          <w:sz w:val="22"/>
          <w:szCs w:val="22"/>
        </w:rPr>
        <w:t>sankcionovaných</w:t>
      </w:r>
      <w:proofErr w:type="gramEnd"/>
      <w:r w:rsidRPr="00F1769E">
        <w:rPr>
          <w:sz w:val="22"/>
          <w:szCs w:val="22"/>
        </w:rPr>
        <w:t xml:space="preserve">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226CEA1D" w14:textId="63298432" w:rsidR="00091EAF" w:rsidRPr="00F1769E" w:rsidRDefault="00C22029" w:rsidP="00314DC3">
      <w:pPr>
        <w:spacing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2" name="Obrázek 2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58FD9962" w14:textId="77777777" w:rsidR="007215B6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</w:p>
  <w:p w14:paraId="4ECDD573" w14:textId="77777777" w:rsidR="007215B6" w:rsidRDefault="007215B6" w:rsidP="0077452D">
    <w:pPr>
      <w:pStyle w:val="Zhlav"/>
      <w:rPr>
        <w:i/>
        <w:sz w:val="18"/>
        <w:szCs w:val="18"/>
      </w:rPr>
    </w:pPr>
  </w:p>
  <w:p w14:paraId="3C14BC86" w14:textId="13F23AFE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ocumentProtection w:edit="readOnly" w:enforcement="1" w:cryptProviderType="rsaAES" w:cryptAlgorithmClass="hash" w:cryptAlgorithmType="typeAny" w:cryptAlgorithmSid="14" w:cryptSpinCount="100000" w:hash="LODvGCEzSbLDwgyGsP+WDk5QX5SEj+ZPaZKfeyQgKnz/aBrRXBeOGdfZ57FqHOnBgengCVHDhBYpkuesQCbuYw==" w:salt="hzidXmKJ/j64KOxusqGlbw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7AFE"/>
    <w:rsid w:val="0005356D"/>
    <w:rsid w:val="00091EAF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B7DB7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14DC3"/>
    <w:rsid w:val="003262FB"/>
    <w:rsid w:val="003469C1"/>
    <w:rsid w:val="00361619"/>
    <w:rsid w:val="00370BAD"/>
    <w:rsid w:val="00374C31"/>
    <w:rsid w:val="00390661"/>
    <w:rsid w:val="003B3515"/>
    <w:rsid w:val="003D28B6"/>
    <w:rsid w:val="003D4AEA"/>
    <w:rsid w:val="003E44DC"/>
    <w:rsid w:val="003E489D"/>
    <w:rsid w:val="004009E7"/>
    <w:rsid w:val="00453B36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1329"/>
    <w:rsid w:val="006A3481"/>
    <w:rsid w:val="006B085A"/>
    <w:rsid w:val="006B0B50"/>
    <w:rsid w:val="006B2A50"/>
    <w:rsid w:val="006C2057"/>
    <w:rsid w:val="007215B6"/>
    <w:rsid w:val="00723321"/>
    <w:rsid w:val="00733240"/>
    <w:rsid w:val="00737414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A1A5B"/>
    <w:rsid w:val="009F297E"/>
    <w:rsid w:val="00A11212"/>
    <w:rsid w:val="00A21DF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2608C"/>
    <w:rsid w:val="00B34CDA"/>
    <w:rsid w:val="00B358F0"/>
    <w:rsid w:val="00B3699E"/>
    <w:rsid w:val="00B42509"/>
    <w:rsid w:val="00BA0B42"/>
    <w:rsid w:val="00BA5794"/>
    <w:rsid w:val="00BB54C9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5A5B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E7DEF"/>
    <w:rsid w:val="00FF1367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6C962C9"/>
  <w15:docId w15:val="{C7BD7A3E-2B6B-4565-853E-D91E3D00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0665-9980-4976-8020-10B2FBD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01</Words>
  <Characters>4727</Characters>
  <Application>Microsoft Office Word</Application>
  <DocSecurity>8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Srbová, Helena</cp:lastModifiedBy>
  <cp:revision>24</cp:revision>
  <cp:lastPrinted>2017-02-13T06:56:00Z</cp:lastPrinted>
  <dcterms:created xsi:type="dcterms:W3CDTF">2024-02-02T12:02:00Z</dcterms:created>
  <dcterms:modified xsi:type="dcterms:W3CDTF">2025-10-30T10:11:00Z</dcterms:modified>
</cp:coreProperties>
</file>